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A1EDA9E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1F1A2F" w:rsidRPr="001F1A2F">
        <w:t>Соцковой Юлии Алексее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1F1A2F" w:rsidRPr="001F1A2F">
        <w:t>Новгородской области от 20.05.2025 г. по делу № А44-1984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89FD2C3" w14:textId="5898DCC8" w:rsidR="001F1A2F" w:rsidRPr="001F1A2F" w:rsidRDefault="00460AA4" w:rsidP="001F1A2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</w:t>
      </w:r>
      <w:proofErr w:type="gramStart"/>
      <w:r w:rsidRPr="000D1977">
        <w:rPr>
          <w:rFonts w:ascii="Times New Roman" w:hAnsi="Times New Roman" w:cs="Times New Roman"/>
          <w:sz w:val="18"/>
          <w:szCs w:val="18"/>
        </w:rPr>
        <w:t>1:</w:t>
      </w:r>
      <w:r w:rsidR="001F1A2F" w:rsidRPr="001F1A2F">
        <w:rPr>
          <w:rFonts w:ascii="Times New Roman" w:hAnsi="Times New Roman" w:cs="Times New Roman"/>
          <w:sz w:val="18"/>
          <w:szCs w:val="18"/>
        </w:rPr>
        <w:t>Нежилое</w:t>
      </w:r>
      <w:proofErr w:type="gramEnd"/>
      <w:r w:rsidR="001F1A2F" w:rsidRPr="001F1A2F">
        <w:rPr>
          <w:rFonts w:ascii="Times New Roman" w:hAnsi="Times New Roman" w:cs="Times New Roman"/>
          <w:sz w:val="18"/>
          <w:szCs w:val="18"/>
        </w:rPr>
        <w:t xml:space="preserve"> помещение:</w:t>
      </w:r>
    </w:p>
    <w:p w14:paraId="00AAF326" w14:textId="5C5194CE" w:rsidR="006760B3" w:rsidRPr="0046318F" w:rsidRDefault="001F1A2F" w:rsidP="001F1A2F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F1A2F">
        <w:rPr>
          <w:rFonts w:ascii="Times New Roman" w:hAnsi="Times New Roman" w:cs="Times New Roman"/>
          <w:sz w:val="18"/>
          <w:szCs w:val="18"/>
        </w:rPr>
        <w:t>Кадастровый номер: 53:23:7400700:405, Местоположение: Российская Федерация, Новгородская область, городской округ Великий Новгород, город Великий Новгород, улица Ворошилова, дом 2 корпус 1, помещение 151н, Площадь: 4.6 кв.м. (совместно нажитое имущество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2BC183AD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r w:rsidR="001F1A2F" w:rsidRPr="000C7BEE">
        <w:rPr>
          <w:rFonts w:ascii="Times New Roman" w:hAnsi="Times New Roman" w:cs="Times New Roman"/>
          <w:sz w:val="18"/>
          <w:szCs w:val="18"/>
        </w:rPr>
        <w:t xml:space="preserve">составляет </w:t>
      </w:r>
      <w:proofErr w:type="gramStart"/>
      <w:r w:rsidR="001F1A2F" w:rsidRPr="000C7BEE">
        <w:rPr>
          <w:rFonts w:ascii="Times New Roman" w:hAnsi="Times New Roman" w:cs="Times New Roman"/>
          <w:sz w:val="18"/>
          <w:szCs w:val="18"/>
        </w:rPr>
        <w:t>СУММА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45DBC726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1F1A2F" w:rsidRPr="001F1A2F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1521340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1F1A2F" w:rsidRPr="001F1A2F">
        <w:rPr>
          <w:rFonts w:ascii="Times New Roman" w:hAnsi="Times New Roman" w:cs="Times New Roman"/>
          <w:sz w:val="18"/>
          <w:szCs w:val="18"/>
          <w:shd w:val="clear" w:color="auto" w:fill="FFFFFF"/>
        </w:rPr>
        <w:t>СОЦКОВА ЮЛИЯ АЛЕКСЕЕ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2DE85A68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1F1A2F" w:rsidRPr="001F1A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цковой Юлии Алексее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1F1A2F"/>
    <w:rsid w:val="002203D8"/>
    <w:rsid w:val="0023216E"/>
    <w:rsid w:val="002377B3"/>
    <w:rsid w:val="00256B2A"/>
    <w:rsid w:val="002B0129"/>
    <w:rsid w:val="002B2813"/>
    <w:rsid w:val="002E3740"/>
    <w:rsid w:val="003C7124"/>
    <w:rsid w:val="003D42BF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06T09:26:00Z</dcterms:created>
  <dcterms:modified xsi:type="dcterms:W3CDTF">2026-05-06T09:26:00Z</dcterms:modified>
</cp:coreProperties>
</file>